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创作申诉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创作申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0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陈忠实创作申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